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03" w:rsidRDefault="00F0750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672965</wp:posOffset>
                </wp:positionV>
                <wp:extent cx="3147695" cy="309880"/>
                <wp:effectExtent l="0" t="0" r="146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0A" w:rsidRPr="0037102F" w:rsidRDefault="00F0750A">
                            <w:r w:rsidRPr="0037102F">
                              <w:t>Dr. Jerry Pickard, Interim Director of 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pt;margin-top:367.95pt;width:247.8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" strokecolor="white [3212]">
                <v:textbox>
                  <w:txbxContent>
                    <w:p w:rsidR="00F0750A" w:rsidRPr="0037102F" w:rsidRDefault="00F0750A">
                      <w:r w:rsidRPr="0037102F">
                        <w:t>Dr. Jerry Pickard, Interim Director of 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AF4993" wp14:editId="3FA675D4">
            <wp:extent cx="7086600" cy="9439275"/>
            <wp:effectExtent l="0" t="0" r="0" b="0"/>
            <wp:docPr id="1" name="Picture 1" descr="cid:image001.jpg@01D52071.B11DE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2071.B11DEF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70" cy="94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60E03" w:rsidSect="00F0750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3E"/>
    <w:rsid w:val="00063092"/>
    <w:rsid w:val="001A4F2A"/>
    <w:rsid w:val="001B7326"/>
    <w:rsid w:val="001D051B"/>
    <w:rsid w:val="0037102F"/>
    <w:rsid w:val="0051023E"/>
    <w:rsid w:val="0079298B"/>
    <w:rsid w:val="0093011D"/>
    <w:rsid w:val="009D3136"/>
    <w:rsid w:val="00F0750A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52071.B11DEF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3A4D-580C-47E0-B8C4-F0C2D42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BA</cp:lastModifiedBy>
  <cp:revision>5</cp:revision>
  <cp:lastPrinted>2022-02-14T16:55:00Z</cp:lastPrinted>
  <dcterms:created xsi:type="dcterms:W3CDTF">2022-02-14T16:25:00Z</dcterms:created>
  <dcterms:modified xsi:type="dcterms:W3CDTF">2022-03-22T15:40:00Z</dcterms:modified>
</cp:coreProperties>
</file>